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B0" w:rsidRPr="001162CC" w:rsidRDefault="00292419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УТВЕРЖДЕНА</w:t>
      </w:r>
    </w:p>
    <w:p w:rsidR="00356DB0" w:rsidRPr="001162CC" w:rsidRDefault="00356DB0" w:rsidP="00292419">
      <w:pPr>
        <w:spacing w:after="0" w:line="240" w:lineRule="auto"/>
        <w:ind w:left="7088" w:hanging="28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приказом ректора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ФГБОУ ВО «ЧелГУ»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от «___</w:t>
      </w:r>
      <w:proofErr w:type="gramStart"/>
      <w:r w:rsidRPr="001162CC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1162CC">
        <w:rPr>
          <w:rFonts w:ascii="Times New Roman" w:hAnsi="Times New Roman" w:cs="Times New Roman"/>
          <w:sz w:val="18"/>
          <w:szCs w:val="18"/>
        </w:rPr>
        <w:t>_________№______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ФОРМА</w:t>
      </w:r>
    </w:p>
    <w:p w:rsidR="00356DB0" w:rsidRPr="001162CC" w:rsidRDefault="00356DB0" w:rsidP="00292419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356DB0" w:rsidRPr="001162CC" w:rsidRDefault="00356DB0" w:rsidP="00356DB0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490C81" w:rsidRPr="001162CC" w:rsidRDefault="00490C81" w:rsidP="00B51EF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90C81" w:rsidRPr="00292419" w:rsidRDefault="00490C81" w:rsidP="00B51E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92419">
        <w:rPr>
          <w:rFonts w:ascii="Times New Roman" w:hAnsi="Times New Roman" w:cs="Times New Roman"/>
          <w:b/>
          <w:sz w:val="18"/>
          <w:szCs w:val="18"/>
        </w:rPr>
        <w:t xml:space="preserve">Дополнительное соглашение </w:t>
      </w:r>
    </w:p>
    <w:p w:rsidR="0034267E" w:rsidRDefault="00490C81" w:rsidP="00B51E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267E">
        <w:rPr>
          <w:rFonts w:ascii="Times New Roman" w:hAnsi="Times New Roman" w:cs="Times New Roman"/>
          <w:sz w:val="18"/>
          <w:szCs w:val="18"/>
        </w:rPr>
        <w:t xml:space="preserve">к </w:t>
      </w:r>
      <w:r w:rsidR="0091386E" w:rsidRPr="0034267E">
        <w:rPr>
          <w:rFonts w:ascii="Times New Roman" w:hAnsi="Times New Roman" w:cs="Times New Roman"/>
          <w:sz w:val="18"/>
          <w:szCs w:val="18"/>
        </w:rPr>
        <w:t>договору</w:t>
      </w:r>
      <w:r w:rsidRPr="0034267E">
        <w:rPr>
          <w:rFonts w:ascii="Times New Roman" w:hAnsi="Times New Roman" w:cs="Times New Roman"/>
          <w:sz w:val="18"/>
          <w:szCs w:val="18"/>
        </w:rPr>
        <w:t xml:space="preserve"> №_</w:t>
      </w:r>
      <w:r w:rsidR="00292419">
        <w:rPr>
          <w:rFonts w:ascii="Times New Roman" w:hAnsi="Times New Roman" w:cs="Times New Roman"/>
          <w:sz w:val="18"/>
          <w:szCs w:val="18"/>
        </w:rPr>
        <w:t>____</w:t>
      </w:r>
      <w:r w:rsidRPr="0034267E">
        <w:rPr>
          <w:rFonts w:ascii="Times New Roman" w:hAnsi="Times New Roman" w:cs="Times New Roman"/>
          <w:sz w:val="18"/>
          <w:szCs w:val="18"/>
        </w:rPr>
        <w:t>_________</w:t>
      </w:r>
      <w:r w:rsidR="0091386E" w:rsidRPr="003426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2419" w:rsidRDefault="00292419" w:rsidP="00B51E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E02356" w:rsidRPr="006E0D80" w:rsidRDefault="00E02356" w:rsidP="00B51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73F7" w:rsidRPr="006E0D80" w:rsidRDefault="00490C81" w:rsidP="00B51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0D80">
        <w:rPr>
          <w:rFonts w:ascii="Times New Roman" w:hAnsi="Times New Roman" w:cs="Times New Roman"/>
          <w:sz w:val="18"/>
          <w:szCs w:val="18"/>
        </w:rPr>
        <w:t>г.</w:t>
      </w:r>
      <w:r w:rsidR="00E45FBB" w:rsidRPr="006E0D80">
        <w:rPr>
          <w:rFonts w:ascii="Times New Roman" w:hAnsi="Times New Roman" w:cs="Times New Roman"/>
          <w:sz w:val="18"/>
          <w:szCs w:val="18"/>
        </w:rPr>
        <w:t xml:space="preserve"> </w:t>
      </w:r>
      <w:r w:rsidRPr="006E0D80">
        <w:rPr>
          <w:rFonts w:ascii="Times New Roman" w:hAnsi="Times New Roman" w:cs="Times New Roman"/>
          <w:sz w:val="18"/>
          <w:szCs w:val="18"/>
        </w:rPr>
        <w:t>Челябинск</w:t>
      </w:r>
      <w:r w:rsidR="00891CC1" w:rsidRPr="006E0D80">
        <w:rPr>
          <w:rFonts w:ascii="Times New Roman" w:hAnsi="Times New Roman" w:cs="Times New Roman"/>
          <w:sz w:val="18"/>
          <w:szCs w:val="18"/>
        </w:rPr>
        <w:t xml:space="preserve"> </w:t>
      </w:r>
      <w:r w:rsidRPr="006E0D80">
        <w:rPr>
          <w:rFonts w:ascii="Times New Roman" w:hAnsi="Times New Roman" w:cs="Times New Roman"/>
          <w:sz w:val="18"/>
          <w:szCs w:val="18"/>
        </w:rPr>
        <w:t xml:space="preserve"> </w:t>
      </w:r>
      <w:r w:rsidR="004567B9" w:rsidRPr="006E0D80">
        <w:rPr>
          <w:rFonts w:ascii="Times New Roman" w:hAnsi="Times New Roman" w:cs="Times New Roman"/>
          <w:sz w:val="18"/>
          <w:szCs w:val="18"/>
        </w:rPr>
        <w:t xml:space="preserve">       </w:t>
      </w:r>
      <w:r w:rsidR="008D73F7" w:rsidRPr="006E0D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3C4057" w:rsidRPr="006E0D8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92419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292419">
        <w:rPr>
          <w:rFonts w:ascii="Times New Roman" w:hAnsi="Times New Roman" w:cs="Times New Roman"/>
          <w:sz w:val="18"/>
          <w:szCs w:val="18"/>
        </w:rPr>
        <w:t xml:space="preserve"> </w:t>
      </w:r>
      <w:r w:rsidR="003C4057" w:rsidRPr="006E0D80">
        <w:rPr>
          <w:rFonts w:ascii="Times New Roman" w:hAnsi="Times New Roman" w:cs="Times New Roman"/>
          <w:sz w:val="18"/>
          <w:szCs w:val="18"/>
        </w:rPr>
        <w:t xml:space="preserve"> </w:t>
      </w:r>
      <w:r w:rsidR="008D73F7" w:rsidRPr="006E0D80">
        <w:rPr>
          <w:rFonts w:ascii="Times New Roman" w:hAnsi="Times New Roman" w:cs="Times New Roman"/>
          <w:sz w:val="18"/>
          <w:szCs w:val="18"/>
        </w:rPr>
        <w:t xml:space="preserve"> </w:t>
      </w:r>
      <w:r w:rsidRPr="006E0D80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6E0D80">
        <w:rPr>
          <w:rFonts w:ascii="Times New Roman" w:hAnsi="Times New Roman" w:cs="Times New Roman"/>
          <w:sz w:val="18"/>
          <w:szCs w:val="18"/>
        </w:rPr>
        <w:t>___»</w:t>
      </w:r>
      <w:r w:rsidR="00E02356" w:rsidRPr="006E0D80">
        <w:rPr>
          <w:rFonts w:ascii="Times New Roman" w:hAnsi="Times New Roman" w:cs="Times New Roman"/>
          <w:sz w:val="18"/>
          <w:szCs w:val="18"/>
        </w:rPr>
        <w:t>____</w:t>
      </w:r>
      <w:r w:rsidRPr="006E0D80">
        <w:rPr>
          <w:rFonts w:ascii="Times New Roman" w:hAnsi="Times New Roman" w:cs="Times New Roman"/>
          <w:sz w:val="18"/>
          <w:szCs w:val="18"/>
        </w:rPr>
        <w:t xml:space="preserve">______20____г. </w:t>
      </w:r>
    </w:p>
    <w:p w:rsidR="00D22B05" w:rsidRPr="00D35B4F" w:rsidRDefault="00D22B05" w:rsidP="00B51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5B4F" w:rsidRPr="00D35B4F" w:rsidRDefault="00D35B4F" w:rsidP="00B51EFD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35B4F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</w:t>
      </w:r>
      <w:r>
        <w:rPr>
          <w:rFonts w:ascii="Times New Roman" w:hAnsi="Times New Roman" w:cs="Times New Roman"/>
          <w:sz w:val="18"/>
          <w:szCs w:val="18"/>
        </w:rPr>
        <w:t xml:space="preserve">серии 90Л01 № 0009357 </w:t>
      </w:r>
      <w:r w:rsidRPr="00D35B4F">
        <w:rPr>
          <w:rFonts w:ascii="Times New Roman" w:hAnsi="Times New Roman" w:cs="Times New Roman"/>
          <w:sz w:val="18"/>
          <w:szCs w:val="18"/>
        </w:rPr>
        <w:t xml:space="preserve">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</w:t>
      </w:r>
      <w:r w:rsidR="00354B5D">
        <w:rPr>
          <w:rFonts w:ascii="Times New Roman" w:hAnsi="Times New Roman" w:cs="Times New Roman"/>
          <w:sz w:val="18"/>
          <w:szCs w:val="18"/>
        </w:rPr>
        <w:t>Таскаева Сергея Валерьевича</w:t>
      </w:r>
      <w:r w:rsidRPr="00D35B4F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утвержденного приказом Министерства </w:t>
      </w:r>
      <w:r w:rsidR="005A3AC2" w:rsidRPr="005A3AC2">
        <w:rPr>
          <w:rFonts w:ascii="Times New Roman" w:hAnsi="Times New Roman" w:cs="Times New Roman"/>
          <w:sz w:val="18"/>
          <w:szCs w:val="18"/>
        </w:rPr>
        <w:t>науки и высшего образования</w:t>
      </w:r>
      <w:r w:rsidR="005A3AC2">
        <w:rPr>
          <w:rFonts w:ascii="Times New Roman" w:hAnsi="Times New Roman" w:cs="Times New Roman"/>
        </w:rPr>
        <w:t xml:space="preserve"> </w:t>
      </w:r>
      <w:r w:rsidRPr="00D35B4F">
        <w:rPr>
          <w:rFonts w:ascii="Times New Roman" w:hAnsi="Times New Roman" w:cs="Times New Roman"/>
          <w:sz w:val="18"/>
          <w:szCs w:val="18"/>
        </w:rPr>
        <w:t xml:space="preserve">Российской Федерации от </w:t>
      </w:r>
      <w:r>
        <w:rPr>
          <w:rFonts w:ascii="Times New Roman" w:hAnsi="Times New Roman" w:cs="Times New Roman"/>
          <w:sz w:val="18"/>
          <w:szCs w:val="18"/>
        </w:rPr>
        <w:t>24.12.2018</w:t>
      </w:r>
      <w:r w:rsidRPr="00D35B4F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251</w:t>
      </w:r>
      <w:r w:rsidRPr="00D35B4F">
        <w:rPr>
          <w:rFonts w:ascii="Times New Roman" w:hAnsi="Times New Roman" w:cs="Times New Roman"/>
          <w:sz w:val="18"/>
          <w:szCs w:val="18"/>
        </w:rPr>
        <w:t xml:space="preserve">, </w:t>
      </w:r>
      <w:r w:rsidR="0073365F">
        <w:rPr>
          <w:rFonts w:ascii="Times New Roman" w:hAnsi="Times New Roman" w:cs="Times New Roman"/>
          <w:sz w:val="18"/>
          <w:szCs w:val="18"/>
        </w:rPr>
        <w:t>с одной стороны и 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="0073365F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="00BE781C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, </w:t>
      </w:r>
    </w:p>
    <w:p w:rsidR="00D35B4F" w:rsidRPr="00D35B4F" w:rsidRDefault="00D35B4F" w:rsidP="00B51EFD">
      <w:pPr>
        <w:pStyle w:val="a5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5B4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E781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B4F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/наименование юридического лица)</w:t>
      </w:r>
    </w:p>
    <w:p w:rsidR="00D35B4F" w:rsidRPr="00D35B4F" w:rsidRDefault="00D35B4F" w:rsidP="00B51E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D35B4F">
        <w:rPr>
          <w:rFonts w:ascii="Times New Roman" w:hAnsi="Times New Roman" w:cs="Times New Roman"/>
          <w:sz w:val="18"/>
          <w:szCs w:val="18"/>
        </w:rPr>
        <w:t>менуемый (-</w:t>
      </w:r>
      <w:proofErr w:type="spellStart"/>
      <w:r w:rsidRPr="00D35B4F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35B4F">
        <w:rPr>
          <w:rFonts w:ascii="Times New Roman" w:hAnsi="Times New Roman" w:cs="Times New Roman"/>
          <w:sz w:val="18"/>
          <w:szCs w:val="18"/>
        </w:rPr>
        <w:t>, -</w:t>
      </w:r>
      <w:proofErr w:type="spellStart"/>
      <w:r w:rsidRPr="00D35B4F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Pr="00D35B4F">
        <w:rPr>
          <w:rFonts w:ascii="Times New Roman" w:hAnsi="Times New Roman" w:cs="Times New Roman"/>
          <w:sz w:val="18"/>
          <w:szCs w:val="18"/>
        </w:rPr>
        <w:t>) в дальнейшем «Заказчик», в лице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D35B4F">
        <w:rPr>
          <w:rFonts w:ascii="Times New Roman" w:hAnsi="Times New Roman" w:cs="Times New Roman"/>
          <w:sz w:val="18"/>
          <w:szCs w:val="18"/>
        </w:rPr>
        <w:t>___</w:t>
      </w:r>
    </w:p>
    <w:p w:rsidR="00D35B4F" w:rsidRPr="00D35B4F" w:rsidRDefault="00D35B4F" w:rsidP="00B51E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35B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D35B4F">
        <w:rPr>
          <w:rFonts w:ascii="Times New Roman" w:hAnsi="Times New Roman" w:cs="Times New Roman"/>
          <w:sz w:val="18"/>
          <w:szCs w:val="18"/>
        </w:rPr>
        <w:t>,</w:t>
      </w:r>
    </w:p>
    <w:p w:rsidR="00D35B4F" w:rsidRPr="00D35B4F" w:rsidRDefault="00D35B4F" w:rsidP="00B51EFD">
      <w:pPr>
        <w:pStyle w:val="a5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5B4F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 (при наличии) представителя Заказчика)</w:t>
      </w:r>
    </w:p>
    <w:p w:rsidR="00D35B4F" w:rsidRPr="00D35B4F" w:rsidRDefault="00D35B4F" w:rsidP="00B51E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35B4F">
        <w:rPr>
          <w:rFonts w:ascii="Times New Roman" w:hAnsi="Times New Roman" w:cs="Times New Roman"/>
          <w:sz w:val="18"/>
          <w:szCs w:val="18"/>
        </w:rPr>
        <w:t>действующего на основании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D35B4F">
        <w:rPr>
          <w:rFonts w:ascii="Times New Roman" w:hAnsi="Times New Roman" w:cs="Times New Roman"/>
          <w:sz w:val="18"/>
          <w:szCs w:val="18"/>
        </w:rPr>
        <w:t>____,</w:t>
      </w:r>
    </w:p>
    <w:p w:rsidR="00D35B4F" w:rsidRPr="00D35B4F" w:rsidRDefault="00D35B4F" w:rsidP="00B51EFD">
      <w:pPr>
        <w:pStyle w:val="a5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D35B4F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D35B4F" w:rsidRPr="00D35B4F" w:rsidRDefault="00D35B4F" w:rsidP="00B51EFD">
      <w:pPr>
        <w:pStyle w:val="a5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35B4F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 w:rsidRPr="00D35B4F">
        <w:rPr>
          <w:rFonts w:ascii="Times New Roman" w:hAnsi="Times New Roman" w:cs="Times New Roman"/>
          <w:sz w:val="18"/>
          <w:szCs w:val="18"/>
        </w:rPr>
        <w:t>,</w:t>
      </w:r>
    </w:p>
    <w:p w:rsidR="00D35B4F" w:rsidRPr="00D35B4F" w:rsidRDefault="00D35B4F" w:rsidP="00B51EFD">
      <w:pPr>
        <w:pStyle w:val="a5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5B4F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490C81" w:rsidRPr="00D35B4F" w:rsidRDefault="00D35B4F" w:rsidP="00B5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5B4F">
        <w:rPr>
          <w:rFonts w:ascii="Times New Roman" w:hAnsi="Times New Roman" w:cs="Times New Roman"/>
          <w:sz w:val="18"/>
          <w:szCs w:val="18"/>
        </w:rPr>
        <w:t>именуемый(-</w:t>
      </w:r>
      <w:proofErr w:type="spellStart"/>
      <w:r w:rsidRPr="00D35B4F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35B4F">
        <w:rPr>
          <w:rFonts w:ascii="Times New Roman" w:hAnsi="Times New Roman" w:cs="Times New Roman"/>
          <w:sz w:val="18"/>
          <w:szCs w:val="18"/>
        </w:rPr>
        <w:t xml:space="preserve">) в дальнейшем «Обучающийся», совместно именуемые «Стороны», заключили </w:t>
      </w:r>
      <w:r w:rsidR="00490C81" w:rsidRPr="00D35B4F">
        <w:rPr>
          <w:rFonts w:ascii="Times New Roman" w:hAnsi="Times New Roman" w:cs="Times New Roman"/>
          <w:sz w:val="18"/>
          <w:szCs w:val="18"/>
        </w:rPr>
        <w:t>настоящее дополнительное соглашение</w:t>
      </w:r>
      <w:r w:rsidR="00FD7B62" w:rsidRPr="00D35B4F">
        <w:rPr>
          <w:rFonts w:ascii="Times New Roman" w:hAnsi="Times New Roman" w:cs="Times New Roman"/>
          <w:sz w:val="18"/>
          <w:szCs w:val="18"/>
        </w:rPr>
        <w:t xml:space="preserve"> к договору </w:t>
      </w:r>
      <w:r w:rsidR="00FD7B62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об оказании платных о</w:t>
      </w:r>
      <w:r w:rsidR="00522CC1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бразовательных услуг № _</w:t>
      </w:r>
      <w:r w:rsidR="00E02356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____</w:t>
      </w:r>
      <w:r w:rsidR="003E5031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</w:t>
      </w:r>
      <w:r w:rsidR="00522CC1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т </w:t>
      </w:r>
      <w:r w:rsidR="00FD7B62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«_</w:t>
      </w:r>
      <w:proofErr w:type="gramStart"/>
      <w:r w:rsidR="00FD7B62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_»_</w:t>
      </w:r>
      <w:proofErr w:type="gramEnd"/>
      <w:r w:rsidR="00FD7B62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_______________ г. </w:t>
      </w:r>
      <w:r w:rsidR="003E50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</w:t>
      </w:r>
      <w:r w:rsidR="007D05D8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алее – </w:t>
      </w:r>
      <w:r w:rsidR="00E02356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7D05D8" w:rsidRPr="00D35B4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говор) </w:t>
      </w:r>
      <w:r w:rsidR="00490C81" w:rsidRPr="00D35B4F">
        <w:rPr>
          <w:rFonts w:ascii="Times New Roman" w:hAnsi="Times New Roman" w:cs="Times New Roman"/>
          <w:sz w:val="18"/>
          <w:szCs w:val="18"/>
        </w:rPr>
        <w:t xml:space="preserve">о нижеследующем: </w:t>
      </w:r>
    </w:p>
    <w:p w:rsidR="00C82969" w:rsidRPr="00C82969" w:rsidRDefault="00325E18" w:rsidP="00B51E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D35B4F">
        <w:rPr>
          <w:rFonts w:ascii="Times New Roman" w:hAnsi="Times New Roman" w:cs="Times New Roman"/>
          <w:sz w:val="18"/>
          <w:szCs w:val="18"/>
        </w:rPr>
        <w:t>1</w:t>
      </w:r>
      <w:r w:rsidR="004064E4" w:rsidRPr="00D35B4F">
        <w:rPr>
          <w:rFonts w:ascii="Times New Roman" w:hAnsi="Times New Roman" w:cs="Times New Roman"/>
          <w:sz w:val="18"/>
          <w:szCs w:val="18"/>
        </w:rPr>
        <w:t>.</w:t>
      </w:r>
      <w:r w:rsidR="00E40B40" w:rsidRPr="00D35B4F">
        <w:rPr>
          <w:rFonts w:ascii="Times New Roman" w:hAnsi="Times New Roman" w:cs="Times New Roman"/>
          <w:sz w:val="18"/>
          <w:szCs w:val="18"/>
        </w:rPr>
        <w:t xml:space="preserve"> </w:t>
      </w:r>
      <w:r w:rsidR="001162CC" w:rsidRPr="00D35B4F">
        <w:rPr>
          <w:rFonts w:ascii="Times New Roman" w:hAnsi="Times New Roman" w:cs="Times New Roman"/>
          <w:sz w:val="18"/>
          <w:szCs w:val="18"/>
        </w:rPr>
        <w:t xml:space="preserve">В связи со сменой расчетного счета Исполнителя Раздел </w:t>
      </w:r>
      <w:r w:rsidR="001162CC" w:rsidRPr="00D35B4F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1162CC" w:rsidRPr="00D35B4F">
        <w:rPr>
          <w:rFonts w:ascii="Times New Roman" w:hAnsi="Times New Roman" w:cs="Times New Roman"/>
          <w:sz w:val="18"/>
          <w:szCs w:val="18"/>
        </w:rPr>
        <w:t xml:space="preserve">. Адреса и реквизиты сторон в части реквизитов Исполнителя изложить в следующей редакции: </w:t>
      </w:r>
      <w:r w:rsidR="001162CC" w:rsidRPr="00D35B4F">
        <w:rPr>
          <w:rFonts w:ascii="Times New Roman" w:hAnsi="Times New Roman" w:cs="Times New Roman"/>
          <w:b/>
          <w:sz w:val="18"/>
          <w:szCs w:val="18"/>
        </w:rPr>
        <w:t>«</w:t>
      </w:r>
      <w:r w:rsidR="001162CC" w:rsidRPr="00D35B4F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 w:rsidR="00F7151D" w:rsidRPr="00D35B4F">
        <w:rPr>
          <w:rFonts w:ascii="Times New Roman" w:hAnsi="Times New Roman" w:cs="Times New Roman"/>
          <w:sz w:val="18"/>
          <w:szCs w:val="18"/>
        </w:rPr>
        <w:t>ф</w:t>
      </w:r>
      <w:r w:rsidR="001162CC" w:rsidRPr="00D35B4F">
        <w:rPr>
          <w:rFonts w:ascii="Times New Roman" w:hAnsi="Times New Roman" w:cs="Times New Roman"/>
          <w:sz w:val="18"/>
          <w:szCs w:val="18"/>
        </w:rPr>
        <w:t>едеральное государственное бюджетное образовательное</w:t>
      </w:r>
      <w:r w:rsidR="001162CC" w:rsidRPr="001162CC">
        <w:rPr>
          <w:rFonts w:ascii="Times New Roman" w:hAnsi="Times New Roman" w:cs="Times New Roman"/>
          <w:sz w:val="18"/>
          <w:szCs w:val="18"/>
        </w:rPr>
        <w:t xml:space="preserve"> учреждение высшего образования «Челябинский государственный университет» </w:t>
      </w:r>
      <w:r w:rsidR="00C82969" w:rsidRPr="00C82969">
        <w:rPr>
          <w:rFonts w:ascii="Times New Roman" w:hAnsi="Times New Roman" w:cs="Times New Roman"/>
          <w:sz w:val="18"/>
          <w:szCs w:val="18"/>
        </w:rPr>
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</w:t>
      </w:r>
      <w:r w:rsidR="00C82969">
        <w:rPr>
          <w:rFonts w:ascii="Times New Roman" w:hAnsi="Times New Roman" w:cs="Times New Roman"/>
          <w:sz w:val="18"/>
          <w:szCs w:val="18"/>
        </w:rPr>
        <w:t xml:space="preserve"> </w:t>
      </w:r>
      <w:r w:rsidR="00C82969" w:rsidRPr="00C82969">
        <w:rPr>
          <w:rFonts w:ascii="Times New Roman" w:hAnsi="Times New Roman" w:cs="Times New Roman"/>
          <w:sz w:val="18"/>
          <w:szCs w:val="18"/>
        </w:rPr>
        <w:t xml:space="preserve"> г. Челябинск, номер казначейского счета 03214643000000016900, Единый казначейский счет (ЕКС) 40102810645370000062, БИК ТОФК 017501500, КБК 00000000000000000130 Назначение платежа: (КБК</w:t>
      </w:r>
      <w:r w:rsidR="00C82969" w:rsidRPr="00C8296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C82969" w:rsidRPr="00C82969">
        <w:rPr>
          <w:rFonts w:ascii="Times New Roman" w:hAnsi="Times New Roman" w:cs="Times New Roman"/>
          <w:sz w:val="18"/>
          <w:szCs w:val="18"/>
        </w:rPr>
        <w:t>00000000000000000130) за обучение.</w:t>
      </w:r>
    </w:p>
    <w:p w:rsidR="00BC7699" w:rsidRPr="001162CC" w:rsidRDefault="00BC7699" w:rsidP="00B51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ab/>
        <w:t>2.</w:t>
      </w:r>
      <w:r w:rsidRPr="001162C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стоящее дополнительное соглашение составлено в 2-х экземплярах, по одному для каждой из сторон. Оба экземпляра имеют одинаковую юридическую силу</w:t>
      </w:r>
    </w:p>
    <w:p w:rsidR="00490C81" w:rsidRPr="001162CC" w:rsidRDefault="00BC7699" w:rsidP="00B51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3</w:t>
      </w:r>
      <w:r w:rsidR="00E40B40" w:rsidRPr="001162CC">
        <w:rPr>
          <w:rFonts w:ascii="Times New Roman" w:hAnsi="Times New Roman" w:cs="Times New Roman"/>
          <w:sz w:val="18"/>
          <w:szCs w:val="18"/>
        </w:rPr>
        <w:t>.</w:t>
      </w:r>
      <w:r w:rsidR="00490C81" w:rsidRPr="001162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0C81" w:rsidRPr="001162CC">
        <w:rPr>
          <w:rFonts w:ascii="Times New Roman" w:hAnsi="Times New Roman" w:cs="Times New Roman"/>
          <w:sz w:val="18"/>
          <w:szCs w:val="18"/>
        </w:rPr>
        <w:t>Стороны договорились использовать факсимиле ректора Университета при подписании настоящего дополнительного соглашения.</w:t>
      </w:r>
    </w:p>
    <w:p w:rsidR="000777B6" w:rsidRPr="001162CC" w:rsidRDefault="00BC7699" w:rsidP="00B51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777B6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Во всем, что не предусмотрено настоящим </w:t>
      </w:r>
      <w:r w:rsidR="0042349F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полнительным соглашением, действуют положения Договора </w:t>
      </w:r>
      <w:r w:rsidR="00FF732B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_____________</w:t>
      </w:r>
      <w:r w:rsidR="000777B6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№ _____ от «__»________________ ___ г.</w:t>
      </w:r>
    </w:p>
    <w:p w:rsidR="000777B6" w:rsidRPr="001162CC" w:rsidRDefault="00BC7699" w:rsidP="00B51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="000777B6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Настоящее </w:t>
      </w:r>
      <w:r w:rsidR="0042349F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1162CC">
        <w:rPr>
          <w:rFonts w:ascii="Times New Roman" w:eastAsiaTheme="minorHAnsi" w:hAnsi="Times New Roman" w:cs="Times New Roman"/>
          <w:sz w:val="18"/>
          <w:szCs w:val="18"/>
          <w:lang w:eastAsia="en-US"/>
        </w:rPr>
        <w:t>ополнительное соглашение вступает в силу с момента его подписания Сторонами.</w:t>
      </w:r>
    </w:p>
    <w:p w:rsidR="00BC7699" w:rsidRPr="001162CC" w:rsidRDefault="00BC7699" w:rsidP="00B51E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ab/>
      </w:r>
    </w:p>
    <w:p w:rsidR="00490C81" w:rsidRPr="001162CC" w:rsidRDefault="00490C81" w:rsidP="00B51E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</w:p>
    <w:p w:rsidR="008D4D4C" w:rsidRPr="001162CC" w:rsidRDefault="008D4D4C" w:rsidP="00B51E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5744" w:rsidRPr="001162CC" w:rsidRDefault="00D55744" w:rsidP="00B51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62CC">
        <w:rPr>
          <w:rFonts w:ascii="Times New Roman" w:eastAsia="Times New Roman" w:hAnsi="Times New Roman" w:cs="Times New Roman"/>
          <w:b/>
          <w:sz w:val="18"/>
          <w:szCs w:val="18"/>
        </w:rPr>
        <w:t>Исполнитель</w:t>
      </w:r>
      <w:r w:rsidRPr="001162C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F7151D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1162CC">
        <w:rPr>
          <w:rFonts w:ascii="Times New Roman" w:eastAsia="Times New Roman" w:hAnsi="Times New Roman" w:cs="Times New Roman"/>
          <w:sz w:val="18"/>
          <w:szCs w:val="18"/>
        </w:rPr>
        <w:t>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BD1272" w:rsidRPr="00935529" w:rsidRDefault="00935529" w:rsidP="00B51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5529">
        <w:rPr>
          <w:rFonts w:ascii="Times New Roman" w:hAnsi="Times New Roman" w:cs="Times New Roman"/>
          <w:sz w:val="18"/>
          <w:szCs w:val="18"/>
        </w:rPr>
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г. Челябинск, номер казначейского счета 03214643000000016900, Единый казначейский счет (ЕКС) 40102810645370000062, БИК ТОФК 017501500, КБК 00000000000000000130 Назначение платежа: (КБК</w:t>
      </w:r>
      <w:r w:rsidRPr="0093552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935529">
        <w:rPr>
          <w:rFonts w:ascii="Times New Roman" w:hAnsi="Times New Roman" w:cs="Times New Roman"/>
          <w:sz w:val="18"/>
          <w:szCs w:val="18"/>
        </w:rPr>
        <w:t>00000000000000000130) за обучение</w:t>
      </w:r>
      <w:r w:rsidR="002504C9">
        <w:rPr>
          <w:rFonts w:ascii="Times New Roman" w:hAnsi="Times New Roman" w:cs="Times New Roman"/>
          <w:sz w:val="18"/>
          <w:szCs w:val="18"/>
        </w:rPr>
        <w:t>.</w:t>
      </w:r>
      <w:r w:rsidRPr="009355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55744" w:rsidRPr="00935529">
        <w:rPr>
          <w:rFonts w:ascii="Times New Roman" w:eastAsia="Times New Roman" w:hAnsi="Times New Roman" w:cs="Times New Roman"/>
          <w:sz w:val="18"/>
          <w:szCs w:val="18"/>
        </w:rPr>
        <w:t>ФИО, Договор №, дата, факультет/институт/филиал (код факультета/института/филиала), форма обучения.</w:t>
      </w:r>
    </w:p>
    <w:p w:rsidR="006E0D80" w:rsidRPr="00935529" w:rsidRDefault="006E0D80" w:rsidP="00B51EF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D1272" w:rsidRPr="001162CC" w:rsidRDefault="00490C81" w:rsidP="00490C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Заказчик:</w:t>
      </w:r>
      <w:r w:rsidR="00620BDD"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  <w:r w:rsidR="008D73F7" w:rsidRPr="001162CC">
        <w:rPr>
          <w:rFonts w:ascii="Times New Roman" w:hAnsi="Times New Roman" w:cs="Times New Roman"/>
          <w:b/>
          <w:sz w:val="18"/>
          <w:szCs w:val="18"/>
        </w:rPr>
        <w:t>____</w:t>
      </w:r>
      <w:r w:rsidR="00666992" w:rsidRPr="00666992">
        <w:rPr>
          <w:rFonts w:ascii="Times New Roman" w:hAnsi="Times New Roman" w:cs="Times New Roman"/>
          <w:b/>
          <w:sz w:val="18"/>
          <w:szCs w:val="18"/>
        </w:rPr>
        <w:t>___________</w:t>
      </w:r>
      <w:r w:rsidR="008D73F7" w:rsidRPr="001162CC">
        <w:rPr>
          <w:rFonts w:ascii="Times New Roman" w:hAnsi="Times New Roman" w:cs="Times New Roman"/>
          <w:b/>
          <w:sz w:val="18"/>
          <w:szCs w:val="18"/>
        </w:rPr>
        <w:t>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__</w:t>
      </w:r>
      <w:r w:rsidR="004567B9" w:rsidRPr="001162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1272"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_</w:t>
      </w:r>
      <w:r w:rsidR="00666992" w:rsidRPr="00666992">
        <w:rPr>
          <w:rFonts w:ascii="Times New Roman" w:hAnsi="Times New Roman" w:cs="Times New Roman"/>
          <w:b/>
          <w:sz w:val="18"/>
          <w:szCs w:val="18"/>
        </w:rPr>
        <w:t>_____________________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___</w:t>
      </w:r>
    </w:p>
    <w:p w:rsidR="00490C81" w:rsidRPr="001162CC" w:rsidRDefault="00490C81" w:rsidP="00490C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</w:t>
      </w:r>
      <w:r w:rsidR="008D73F7" w:rsidRPr="001162CC">
        <w:rPr>
          <w:rFonts w:ascii="Times New Roman" w:hAnsi="Times New Roman" w:cs="Times New Roman"/>
          <w:b/>
          <w:sz w:val="18"/>
          <w:szCs w:val="18"/>
        </w:rPr>
        <w:t>____________</w:t>
      </w:r>
      <w:r w:rsidR="008E57D0" w:rsidRPr="001162CC">
        <w:rPr>
          <w:rFonts w:ascii="Times New Roman" w:hAnsi="Times New Roman" w:cs="Times New Roman"/>
          <w:b/>
          <w:sz w:val="18"/>
          <w:szCs w:val="18"/>
        </w:rPr>
        <w:t>_______</w:t>
      </w:r>
      <w:r w:rsidR="008E57D0" w:rsidRPr="001162CC">
        <w:rPr>
          <w:rFonts w:ascii="Times New Roman" w:hAnsi="Times New Roman" w:cs="Times New Roman"/>
          <w:sz w:val="18"/>
          <w:szCs w:val="18"/>
        </w:rPr>
        <w:t>тел_________________</w:t>
      </w:r>
      <w:r w:rsidR="008E57D0" w:rsidRPr="001162C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8E57D0" w:rsidRPr="001162CC">
        <w:rPr>
          <w:rFonts w:ascii="Times New Roman" w:hAnsi="Times New Roman" w:cs="Times New Roman"/>
          <w:sz w:val="18"/>
          <w:szCs w:val="18"/>
        </w:rPr>
        <w:t>-</w:t>
      </w:r>
      <w:r w:rsidR="008E57D0" w:rsidRPr="001162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8E57D0" w:rsidRPr="001162CC">
        <w:rPr>
          <w:rFonts w:ascii="Times New Roman" w:hAnsi="Times New Roman" w:cs="Times New Roman"/>
          <w:sz w:val="18"/>
          <w:szCs w:val="18"/>
        </w:rPr>
        <w:t>____</w:t>
      </w:r>
      <w:r w:rsidR="00666992" w:rsidRPr="00666992">
        <w:rPr>
          <w:rFonts w:ascii="Times New Roman" w:hAnsi="Times New Roman" w:cs="Times New Roman"/>
          <w:sz w:val="18"/>
          <w:szCs w:val="18"/>
        </w:rPr>
        <w:t>___________</w:t>
      </w:r>
      <w:r w:rsidR="008E57D0" w:rsidRPr="001162CC">
        <w:rPr>
          <w:rFonts w:ascii="Times New Roman" w:hAnsi="Times New Roman" w:cs="Times New Roman"/>
          <w:sz w:val="18"/>
          <w:szCs w:val="18"/>
        </w:rPr>
        <w:t>________</w:t>
      </w:r>
      <w:r w:rsidR="00E41D93" w:rsidRPr="001162CC">
        <w:rPr>
          <w:rFonts w:ascii="Times New Roman" w:hAnsi="Times New Roman" w:cs="Times New Roman"/>
          <w:sz w:val="18"/>
          <w:szCs w:val="18"/>
        </w:rPr>
        <w:t>_____</w:t>
      </w:r>
    </w:p>
    <w:p w:rsidR="00BD1272" w:rsidRPr="001162CC" w:rsidRDefault="00BD1272" w:rsidP="00490C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90C81" w:rsidRPr="001162CC" w:rsidRDefault="003C2663" w:rsidP="00490C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="00490C81" w:rsidRPr="001162CC">
        <w:rPr>
          <w:rFonts w:ascii="Times New Roman" w:hAnsi="Times New Roman" w:cs="Times New Roman"/>
          <w:b/>
          <w:sz w:val="18"/>
          <w:szCs w:val="18"/>
        </w:rPr>
        <w:t>:</w:t>
      </w:r>
      <w:r w:rsidR="008E57D0"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_____________</w:t>
      </w:r>
      <w:r w:rsidR="0090351E" w:rsidRPr="001162CC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666992" w:rsidRPr="00666992">
        <w:rPr>
          <w:rFonts w:ascii="Times New Roman" w:hAnsi="Times New Roman" w:cs="Times New Roman"/>
          <w:b/>
          <w:sz w:val="18"/>
          <w:szCs w:val="18"/>
        </w:rPr>
        <w:t>___________</w:t>
      </w:r>
      <w:r w:rsidR="0090351E" w:rsidRPr="001162CC">
        <w:rPr>
          <w:rFonts w:ascii="Times New Roman" w:hAnsi="Times New Roman" w:cs="Times New Roman"/>
          <w:b/>
          <w:sz w:val="18"/>
          <w:szCs w:val="18"/>
        </w:rPr>
        <w:t>_________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__</w:t>
      </w:r>
    </w:p>
    <w:p w:rsidR="00BD1272" w:rsidRPr="001162CC" w:rsidRDefault="00BD1272" w:rsidP="00490C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</w:t>
      </w:r>
      <w:r w:rsidR="00666992" w:rsidRPr="00FF732B">
        <w:rPr>
          <w:rFonts w:ascii="Times New Roman" w:hAnsi="Times New Roman" w:cs="Times New Roman"/>
          <w:b/>
          <w:sz w:val="18"/>
          <w:szCs w:val="18"/>
        </w:rPr>
        <w:t>_____</w:t>
      </w:r>
      <w:r w:rsidR="00E41D93" w:rsidRPr="001162CC">
        <w:rPr>
          <w:rFonts w:ascii="Times New Roman" w:hAnsi="Times New Roman" w:cs="Times New Roman"/>
          <w:b/>
          <w:sz w:val="18"/>
          <w:szCs w:val="18"/>
        </w:rPr>
        <w:t>_____</w:t>
      </w:r>
    </w:p>
    <w:p w:rsidR="00490C81" w:rsidRPr="001162CC" w:rsidRDefault="008E57D0" w:rsidP="008E57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62CC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Pr="001162CC">
        <w:rPr>
          <w:rFonts w:ascii="Times New Roman" w:hAnsi="Times New Roman" w:cs="Times New Roman"/>
          <w:sz w:val="18"/>
          <w:szCs w:val="18"/>
        </w:rPr>
        <w:t>тел__________________</w:t>
      </w:r>
      <w:r w:rsidRPr="001162C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162CC">
        <w:rPr>
          <w:rFonts w:ascii="Times New Roman" w:hAnsi="Times New Roman" w:cs="Times New Roman"/>
          <w:sz w:val="18"/>
          <w:szCs w:val="18"/>
        </w:rPr>
        <w:t>-</w:t>
      </w:r>
      <w:r w:rsidRPr="001162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162CC">
        <w:rPr>
          <w:rFonts w:ascii="Times New Roman" w:hAnsi="Times New Roman" w:cs="Times New Roman"/>
          <w:sz w:val="18"/>
          <w:szCs w:val="18"/>
        </w:rPr>
        <w:t>______________</w:t>
      </w:r>
      <w:r w:rsidR="00E45FBB" w:rsidRPr="001162CC">
        <w:rPr>
          <w:rFonts w:ascii="Times New Roman" w:hAnsi="Times New Roman" w:cs="Times New Roman"/>
          <w:sz w:val="18"/>
          <w:szCs w:val="18"/>
        </w:rPr>
        <w:t>_____</w:t>
      </w:r>
      <w:r w:rsidR="00E41D93" w:rsidRPr="001162CC">
        <w:rPr>
          <w:rFonts w:ascii="Times New Roman" w:hAnsi="Times New Roman" w:cs="Times New Roman"/>
          <w:sz w:val="18"/>
          <w:szCs w:val="18"/>
        </w:rPr>
        <w:t>______________</w:t>
      </w:r>
      <w:r w:rsidR="00490C81" w:rsidRPr="001162C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BD1272" w:rsidRPr="001162CC" w:rsidRDefault="00BD1272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57D0" w:rsidRPr="001162CC" w:rsidRDefault="00EC157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ФГБОУ В</w:t>
      </w:r>
      <w:r w:rsidR="00490C81" w:rsidRPr="001162CC">
        <w:rPr>
          <w:rFonts w:ascii="Times New Roman" w:hAnsi="Times New Roman" w:cs="Times New Roman"/>
          <w:sz w:val="18"/>
          <w:szCs w:val="18"/>
        </w:rPr>
        <w:t>О «ЧелГУ»</w:t>
      </w:r>
    </w:p>
    <w:p w:rsidR="003E5031" w:rsidRPr="001162CC" w:rsidRDefault="00490C8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064E4" w:rsidRPr="001162CC">
        <w:rPr>
          <w:rFonts w:ascii="Times New Roman" w:hAnsi="Times New Roman" w:cs="Times New Roman"/>
          <w:sz w:val="18"/>
          <w:szCs w:val="18"/>
        </w:rPr>
        <w:t xml:space="preserve">                     Заказчик __________</w:t>
      </w:r>
      <w:r w:rsidR="003E5031">
        <w:rPr>
          <w:rFonts w:ascii="Times New Roman" w:hAnsi="Times New Roman" w:cs="Times New Roman"/>
          <w:sz w:val="18"/>
          <w:szCs w:val="18"/>
        </w:rPr>
        <w:t>__</w:t>
      </w:r>
      <w:r w:rsidR="004064E4" w:rsidRPr="001162CC">
        <w:rPr>
          <w:rFonts w:ascii="Times New Roman" w:hAnsi="Times New Roman" w:cs="Times New Roman"/>
          <w:sz w:val="18"/>
          <w:szCs w:val="18"/>
        </w:rPr>
        <w:t>_______/______</w:t>
      </w:r>
      <w:r w:rsidR="003E5031">
        <w:rPr>
          <w:rFonts w:ascii="Times New Roman" w:hAnsi="Times New Roman" w:cs="Times New Roman"/>
          <w:sz w:val="18"/>
          <w:szCs w:val="18"/>
        </w:rPr>
        <w:t>__</w:t>
      </w:r>
      <w:r w:rsidR="004064E4" w:rsidRPr="001162CC">
        <w:rPr>
          <w:rFonts w:ascii="Times New Roman" w:hAnsi="Times New Roman" w:cs="Times New Roman"/>
          <w:sz w:val="18"/>
          <w:szCs w:val="18"/>
        </w:rPr>
        <w:t>________/</w:t>
      </w:r>
    </w:p>
    <w:p w:rsidR="00490C81" w:rsidRPr="001162CC" w:rsidRDefault="008F7F9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>________________ /</w:t>
      </w:r>
      <w:r w:rsidR="0015351E">
        <w:rPr>
          <w:rFonts w:ascii="Times New Roman" w:hAnsi="Times New Roman" w:cs="Times New Roman"/>
          <w:sz w:val="18"/>
          <w:szCs w:val="18"/>
        </w:rPr>
        <w:t>С.В. Таскаев</w:t>
      </w:r>
      <w:r w:rsidR="00490C81" w:rsidRPr="001162CC">
        <w:rPr>
          <w:rFonts w:ascii="Times New Roman" w:hAnsi="Times New Roman" w:cs="Times New Roman"/>
          <w:sz w:val="18"/>
          <w:szCs w:val="18"/>
        </w:rPr>
        <w:t xml:space="preserve">/                                                                  </w:t>
      </w:r>
    </w:p>
    <w:p w:rsidR="004567B9" w:rsidRDefault="00490C8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62CC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spellStart"/>
      <w:r w:rsidRPr="001162CC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="004567B9" w:rsidRPr="001162CC">
        <w:rPr>
          <w:rFonts w:ascii="Times New Roman" w:hAnsi="Times New Roman" w:cs="Times New Roman"/>
          <w:sz w:val="18"/>
          <w:szCs w:val="18"/>
        </w:rPr>
        <w:t>.</w:t>
      </w:r>
    </w:p>
    <w:p w:rsidR="003E5031" w:rsidRPr="001162CC" w:rsidRDefault="003E5031" w:rsidP="003E503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Обучающийся</w:t>
      </w:r>
      <w:r w:rsidRPr="001162CC">
        <w:rPr>
          <w:rFonts w:ascii="Times New Roman" w:hAnsi="Times New Roman" w:cs="Times New Roman"/>
          <w:sz w:val="18"/>
          <w:szCs w:val="18"/>
        </w:rPr>
        <w:t>_________________/______________/</w:t>
      </w:r>
      <w:bookmarkStart w:id="0" w:name="_GoBack"/>
      <w:bookmarkEnd w:id="0"/>
    </w:p>
    <w:sectPr w:rsidR="003E5031" w:rsidRPr="001162CC" w:rsidSect="001E0057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4EE"/>
    <w:multiLevelType w:val="hybridMultilevel"/>
    <w:tmpl w:val="344C95A6"/>
    <w:lvl w:ilvl="0" w:tplc="E312A9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FD"/>
    <w:rsid w:val="0001258B"/>
    <w:rsid w:val="000736EB"/>
    <w:rsid w:val="000777B6"/>
    <w:rsid w:val="000A3899"/>
    <w:rsid w:val="000C1239"/>
    <w:rsid w:val="000D68D7"/>
    <w:rsid w:val="001011B7"/>
    <w:rsid w:val="001162CC"/>
    <w:rsid w:val="0012099A"/>
    <w:rsid w:val="0015351E"/>
    <w:rsid w:val="00180E05"/>
    <w:rsid w:val="001A2E26"/>
    <w:rsid w:val="001E0057"/>
    <w:rsid w:val="00237117"/>
    <w:rsid w:val="002504C9"/>
    <w:rsid w:val="00255FB4"/>
    <w:rsid w:val="00292419"/>
    <w:rsid w:val="002931E0"/>
    <w:rsid w:val="00293C3C"/>
    <w:rsid w:val="002B6C92"/>
    <w:rsid w:val="002B72C8"/>
    <w:rsid w:val="00314148"/>
    <w:rsid w:val="00325E18"/>
    <w:rsid w:val="0034267E"/>
    <w:rsid w:val="00354B5D"/>
    <w:rsid w:val="00356DB0"/>
    <w:rsid w:val="00382B71"/>
    <w:rsid w:val="003841B6"/>
    <w:rsid w:val="003C2663"/>
    <w:rsid w:val="003C4057"/>
    <w:rsid w:val="003C702B"/>
    <w:rsid w:val="003E5031"/>
    <w:rsid w:val="003F233D"/>
    <w:rsid w:val="004064E4"/>
    <w:rsid w:val="0042349F"/>
    <w:rsid w:val="004567B9"/>
    <w:rsid w:val="004668D7"/>
    <w:rsid w:val="00481A6C"/>
    <w:rsid w:val="00490C81"/>
    <w:rsid w:val="004A415C"/>
    <w:rsid w:val="004B3401"/>
    <w:rsid w:val="004C2F2B"/>
    <w:rsid w:val="004C6DFE"/>
    <w:rsid w:val="004D5A08"/>
    <w:rsid w:val="004E0B0A"/>
    <w:rsid w:val="004F21FD"/>
    <w:rsid w:val="00511392"/>
    <w:rsid w:val="00522CC1"/>
    <w:rsid w:val="00542AB1"/>
    <w:rsid w:val="0056761C"/>
    <w:rsid w:val="00582A79"/>
    <w:rsid w:val="005A3AC2"/>
    <w:rsid w:val="005C1223"/>
    <w:rsid w:val="00612BD4"/>
    <w:rsid w:val="00620BDD"/>
    <w:rsid w:val="00627BCE"/>
    <w:rsid w:val="00666992"/>
    <w:rsid w:val="006A6DDE"/>
    <w:rsid w:val="006B38C3"/>
    <w:rsid w:val="006C49B2"/>
    <w:rsid w:val="006E0D80"/>
    <w:rsid w:val="00706340"/>
    <w:rsid w:val="00710FCA"/>
    <w:rsid w:val="00711C3A"/>
    <w:rsid w:val="00712567"/>
    <w:rsid w:val="0073365F"/>
    <w:rsid w:val="0073557F"/>
    <w:rsid w:val="00752C98"/>
    <w:rsid w:val="00754CD6"/>
    <w:rsid w:val="00757288"/>
    <w:rsid w:val="0077247E"/>
    <w:rsid w:val="0077532B"/>
    <w:rsid w:val="00780738"/>
    <w:rsid w:val="007A6407"/>
    <w:rsid w:val="007C42C3"/>
    <w:rsid w:val="007D05D8"/>
    <w:rsid w:val="007E5331"/>
    <w:rsid w:val="00825F0B"/>
    <w:rsid w:val="0083467B"/>
    <w:rsid w:val="00837F98"/>
    <w:rsid w:val="0084272E"/>
    <w:rsid w:val="008669AB"/>
    <w:rsid w:val="00872D7C"/>
    <w:rsid w:val="00891CC1"/>
    <w:rsid w:val="008D4D4C"/>
    <w:rsid w:val="008D73F7"/>
    <w:rsid w:val="008E246F"/>
    <w:rsid w:val="008E506D"/>
    <w:rsid w:val="008E57D0"/>
    <w:rsid w:val="008F24A7"/>
    <w:rsid w:val="008F5089"/>
    <w:rsid w:val="008F7F91"/>
    <w:rsid w:val="0090351E"/>
    <w:rsid w:val="009127C9"/>
    <w:rsid w:val="0091386E"/>
    <w:rsid w:val="00926C45"/>
    <w:rsid w:val="00935529"/>
    <w:rsid w:val="00946A3B"/>
    <w:rsid w:val="00961B12"/>
    <w:rsid w:val="00976D46"/>
    <w:rsid w:val="009A75FA"/>
    <w:rsid w:val="00A10F1C"/>
    <w:rsid w:val="00A27257"/>
    <w:rsid w:val="00A32FA5"/>
    <w:rsid w:val="00AC3655"/>
    <w:rsid w:val="00AD0666"/>
    <w:rsid w:val="00AD3E60"/>
    <w:rsid w:val="00B326E3"/>
    <w:rsid w:val="00B51EFD"/>
    <w:rsid w:val="00B657AE"/>
    <w:rsid w:val="00B70075"/>
    <w:rsid w:val="00B927C3"/>
    <w:rsid w:val="00BC7699"/>
    <w:rsid w:val="00BD1272"/>
    <w:rsid w:val="00BE6C05"/>
    <w:rsid w:val="00BE781C"/>
    <w:rsid w:val="00C0639A"/>
    <w:rsid w:val="00C82969"/>
    <w:rsid w:val="00C86656"/>
    <w:rsid w:val="00CC5242"/>
    <w:rsid w:val="00CD4D4C"/>
    <w:rsid w:val="00CD6882"/>
    <w:rsid w:val="00CD7FC5"/>
    <w:rsid w:val="00D1344D"/>
    <w:rsid w:val="00D22B05"/>
    <w:rsid w:val="00D35B4F"/>
    <w:rsid w:val="00D456F4"/>
    <w:rsid w:val="00D55744"/>
    <w:rsid w:val="00D71D04"/>
    <w:rsid w:val="00D91D1E"/>
    <w:rsid w:val="00DB1731"/>
    <w:rsid w:val="00DE13BC"/>
    <w:rsid w:val="00E02356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416E"/>
    <w:rsid w:val="00F7151D"/>
    <w:rsid w:val="00F8700C"/>
    <w:rsid w:val="00F931E8"/>
    <w:rsid w:val="00FB0F9C"/>
    <w:rsid w:val="00FC1A69"/>
    <w:rsid w:val="00FD7B62"/>
    <w:rsid w:val="00FE5864"/>
    <w:rsid w:val="00FF5499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1C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1C3A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11C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1C3A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162CC"/>
    <w:rPr>
      <w:b/>
      <w:color w:val="26282F"/>
    </w:rPr>
  </w:style>
  <w:style w:type="character" w:customStyle="1" w:styleId="FontStyle20">
    <w:name w:val="Font Style20"/>
    <w:uiPriority w:val="99"/>
    <w:rsid w:val="0034267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3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E5D63C-8253-4099-A781-9C4FA0CF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0T08:56:00Z</cp:lastPrinted>
  <dcterms:created xsi:type="dcterms:W3CDTF">2019-11-06T09:56:00Z</dcterms:created>
  <dcterms:modified xsi:type="dcterms:W3CDTF">2023-04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